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贵州健康码”操作指南</w:t>
      </w:r>
      <w:bookmarkEnd w:id="0"/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一、实名认证</w:t>
      </w: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一步：用户微信扫一扫“贵州健康码”二维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3106420" cy="2694940"/>
            <wp:effectExtent l="0" t="0" r="825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二步：实名认证，登录小程序</w:t>
      </w:r>
    </w:p>
    <w:p>
      <w:pPr>
        <w:ind w:leftChars="200"/>
        <w:jc w:val="left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、进行实名认证、在弹窗中点击去认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1797050" cy="341312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719" r="13432" b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3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cs="宋体"/>
          <w:bCs/>
        </w:rPr>
        <w:t>2、点击“去认证”后进行“登录”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7150</wp:posOffset>
            </wp:positionV>
            <wp:extent cx="1981200" cy="37014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3" t="6100" r="6057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14500" cy="3843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19" r="13547"/>
                    <a:stretch>
                      <a:fillRect/>
                    </a:stretch>
                  </pic:blipFill>
                  <pic:spPr>
                    <a:xfrm>
                      <a:off x="0" y="0"/>
                      <a:ext cx="1719635" cy="3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3、选择手机号点击“允许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615565</wp:posOffset>
                </wp:positionV>
                <wp:extent cx="504825" cy="105410"/>
                <wp:effectExtent l="5080" t="4445" r="444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835" y="3625215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5pt;margin-top:205.95pt;height:8.3pt;width:39.75pt;z-index:251675648;v-text-anchor:middle;mso-width-relative:page;mso-height-relative:page;" fillcolor="#5B9BD5" filled="t" stroked="t" coordsize="21600,21600" o:gfxdata="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BOdXO/3AAAAAsBAAAPAAAAAAAAAAEAIAAAACIAAABkcnMvZG93bnJldi54&#10;bWxQSwECFAAUAAAACACHTuJAoQBnlqECAABKBQAADgAAAAAAAAABACAAAAArAQAAZHJzL2Uyb0Rv&#10;Yy54bWxQSwUGAAAAAAYABgBZAQAAPgYAAAAA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918970" cy="336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23" cy="34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4、进入该页面后点击“实名认证”填写正确的身份信息后“提交</w:t>
      </w:r>
      <w:r>
        <w:rPr>
          <w:rFonts w:cs="宋体"/>
          <w:bCs/>
        </w:rPr>
        <w:t>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28725</wp:posOffset>
                </wp:positionV>
                <wp:extent cx="866775" cy="105410"/>
                <wp:effectExtent l="4445" t="5080" r="508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8pt;margin-top:96.75pt;height:8.3pt;width:68.25pt;z-index:251678720;v-text-anchor:middle;mso-width-relative:page;mso-height-relative:page;" fillcolor="#5B9BD5" filled="t" stroked="t" coordsize="21600,21600" o:gfxdata="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9&#10;wJm52gAAAAsBAAAPAAAAAAAAAAEAIAAAACIAAABkcnMvZG93bnJldi54bWxQSwECFAAUAAAACACH&#10;TuJASLe5cpQCAAA+BQAADgAAAAAAAAABACAAAAApAQAAZHJzL2Uyb0RvYy54bWxQSwUGAAAAAAYA&#10;BgBZAQAALwYAAAAA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866775</wp:posOffset>
                </wp:positionV>
                <wp:extent cx="276225" cy="76200"/>
                <wp:effectExtent l="4445" t="4445" r="508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68.25pt;height:6pt;width:21.75pt;z-index:251677696;v-text-anchor:middle;mso-width-relative:page;mso-height-relative:page;" fillcolor="#5B9BD5" filled="t" stroked="t" coordsize="21600,21600" o:gfxdata="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Z&#10;3A7u2wAAAAsBAAAPAAAAAAAAAAEAIAAAACIAAABkcnMvZG93bnJldi54bWxQSwECFAAUAAAACACH&#10;TuJAmaX7KpMCAAA9BQAADgAAAAAAAAABACAAAAAqAQAAZHJzL2Uyb0RvYy54bWxQSwUGAAAAAAYA&#10;BgBZAQAALwYAAAAA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0075</wp:posOffset>
                </wp:positionV>
                <wp:extent cx="504825" cy="105410"/>
                <wp:effectExtent l="5080" t="4445" r="444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pt;margin-top:47.25pt;height:8.3pt;width:39.75pt;z-index:251676672;v-text-anchor:middle;mso-width-relative:page;mso-height-relative:page;" fillcolor="#5B9BD5" filled="t" stroked="t" coordsize="21600,21600" o:gfxdata="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l&#10;3j0N2QAAAAoBAAAPAAAAAAAAAAEAIAAAACIAAABkcnMvZG93bnJldi54bWxQSwECFAAUAAAACACH&#10;TuJA+RdC25UCAAA+BQAADgAAAAAAAAABACAAAAAoAQAAZHJzL2Uyb0RvYy54bWxQSwUGAAAAAAYA&#10;BgBZAQAALwYAAAAA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3040" cy="3818255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5、通过勾选对实名信息进行授权验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121150" cy="3822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473" cy="38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6、完成授权后点击返回，登录成功</w:t>
      </w:r>
    </w:p>
    <w:p>
      <w:pPr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08685</wp:posOffset>
                </wp:positionV>
                <wp:extent cx="267970" cy="105410"/>
                <wp:effectExtent l="4445" t="4445" r="13335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5pt;margin-top:71.55pt;height:8.3pt;width:21.1pt;z-index:251662336;v-text-anchor:middle;mso-width-relative:page;mso-height-relative:page;" fillcolor="#5B9BD5" filled="t" stroked="t" coordsize="21600,21600" o:gfxdata="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E3Q0pzbAAAACwEAAA8AAAAAAAAAAQAgAAAAIgAAAGRycy9kb3ducmV2LnhtbFBLAQIUABQAAAAI&#10;AIdO4kBjIFmFlQIAAD4FAAAOAAAAAAAAAAEAIAAAACoBAABkcnMvZTJvRG9jLnhtbFBLBQYAAAAA&#10;BgAGAFkBAAAxBgAAAAA=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95300</wp:posOffset>
                </wp:positionV>
                <wp:extent cx="866775" cy="105410"/>
                <wp:effectExtent l="4445" t="5080" r="508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3pt;margin-top:39pt;height:8.3pt;width:68.25pt;z-index:251679744;v-text-anchor:middle;mso-width-relative:page;mso-height-relative:page;" fillcolor="#5B9BD5" filled="t" stroked="t" coordsize="21600,21600" o:gfxdata="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P65TA9oAAAAJAQAADwAAAAAAAAABACAAAAAiAAAAZHJzL2Rvd25yZXYueG1sUEsBAhQAFAAAAAgA&#10;h07iQF1I7WmVAgAAPgUAAA4AAAAAAAAAAQAgAAAAKQEAAGRycy9lMm9Eb2MueG1sUEsFBgAAAAAG&#10;AAYAWQEAADAGAAAAAA==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081145" cy="34785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4"/>
        </w:rPr>
        <w:t>注：1、其他手机认证方式</w:t>
      </w:r>
    </w:p>
    <w:p>
      <w:pPr>
        <w:rPr>
          <w:bCs/>
          <w:szCs w:val="24"/>
        </w:rPr>
      </w:pPr>
      <w:r>
        <w:rPr>
          <w:rFonts w:hint="eastAsia"/>
          <w:bCs/>
          <w:szCs w:val="24"/>
        </w:rPr>
        <w:t xml:space="preserve">   点击“使用其他手机号码”，输入其他手机号码，获取验证码，点击“允许”即可完成认证。</w:t>
      </w:r>
    </w:p>
    <w:p>
      <w:pPr>
        <w:jc w:val="center"/>
        <w:rPr>
          <w:rFonts w:ascii="黑体" w:hAnsi="黑体" w:eastAsia="黑体" w:cs="黑体"/>
          <w:b/>
          <w:bCs/>
          <w:sz w:val="28"/>
          <w:szCs w:val="24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5</wp:posOffset>
                </wp:positionV>
                <wp:extent cx="381635" cy="105410"/>
                <wp:effectExtent l="4445" t="4445" r="1397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05pt;margin-top:147.15pt;height:8.3pt;width:30.05pt;z-index:251696128;v-text-anchor:middle;mso-width-relative:page;mso-height-relative:page;" fillcolor="#5B9BD5" filled="t" stroked="t" coordsize="21600,21600" o:gfxdata="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P52odjcAAAACwEAAA8AAAAAAAAAAQAgAAAAIgAAAGRycy9kb3ducmV2LnhtbFBLAQIUABQAAAAI&#10;AIdO4kDCQ5LulAIAAD4FAAAOAAAAAAAAAAEAIAAAACsBAABkcnMvZTJvRG9jLnhtbFBLBQYAAAAA&#10;BgAGAFkBAAAxBgAAAAA=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35305</wp:posOffset>
                </wp:positionV>
                <wp:extent cx="381635" cy="105410"/>
                <wp:effectExtent l="4445" t="4445" r="1397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42.15pt;height:8.3pt;width:30.05pt;z-index:251695104;v-text-anchor:middle;mso-width-relative:page;mso-height-relative:page;" fillcolor="#5B9BD5" filled="t" stroked="t" coordsize="21600,21600" o:gfxdata="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E&#10;RrFa2wAAAAoBAAAPAAAAAAAAAAEAIAAAACIAAABkcnMvZG93bnJldi54bWxQSwECFAAUAAAACACH&#10;TuJA/UJvw5MCAAA+BQAADgAAAAAAAAABACAAAAAqAQAAZHJzL2Uyb0RvYy54bWxQSwUGAAAAAAYA&#10;BgBZAQAALwYAAAAA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14170" cy="3564255"/>
            <wp:effectExtent l="0" t="0" r="5080" b="7620"/>
            <wp:docPr id="3" name="图片 3" descr="微信图片_202003011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011739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524000" cy="3540125"/>
            <wp:effectExtent l="0" t="0" r="0" b="3175"/>
            <wp:docPr id="5" name="图片 5" descr="微信图片_2020030117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11740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07185" cy="3540760"/>
            <wp:effectExtent l="0" t="0" r="2540" b="2540"/>
            <wp:docPr id="22" name="图片 22" descr="微信图片_202003011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3011740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</w:p>
    <w:p>
      <w:pPr>
        <w:ind w:firstLine="562" w:firstLineChars="200"/>
      </w:pPr>
      <w:r>
        <w:rPr>
          <w:rFonts w:hint="eastAsia" w:ascii="黑体" w:hAnsi="黑体" w:eastAsia="黑体" w:cs="黑体"/>
          <w:b/>
          <w:bCs/>
          <w:sz w:val="28"/>
          <w:szCs w:val="24"/>
        </w:rPr>
        <w:t>2、如果认证不通过，</w:t>
      </w:r>
      <w:r>
        <w:rPr>
          <w:rFonts w:hint="eastAsia"/>
        </w:rPr>
        <w:t>您可退出“实名认证”页面，点击“我的健康卡”即可查看以手机号码生成的健康卡，完善信息后即可查看。</w:t>
      </w:r>
    </w:p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一步：提示“姓名和身份证号不匹配，请重试”时，则实名认证不通过。您可点击左上角箭头。</w:t>
      </w:r>
    </w:p>
    <w:p>
      <w:pPr>
        <w:pStyle w:val="26"/>
        <w:ind w:left="360" w:firstLine="0" w:firstLineChars="0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二步：点击弹出界面“去完善”，填写信息后 点击“提交”。</w:t>
      </w:r>
    </w:p>
    <w:p>
      <w:pPr>
        <w:pStyle w:val="26"/>
        <w:ind w:left="360" w:firstLine="0" w:firstLineChars="0"/>
        <w:jc w:val="left"/>
        <w:rPr>
          <w:rFonts w:ascii="仿宋_GB2312" w:eastAsia="仿宋_GB231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8445</wp:posOffset>
                </wp:positionV>
                <wp:extent cx="510540" cy="327660"/>
                <wp:effectExtent l="8255" t="20955" r="14605" b="1333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000">
                          <a:off x="0" y="0"/>
                          <a:ext cx="510540" cy="327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0.2pt;margin-top:20.35pt;height:25.8pt;width:40.2pt;rotation:-11534336f;z-index:251674624;v-text-anchor:middle;mso-width-relative:page;mso-height-relative:page;" fillcolor="#FFFFFF [3212]" filled="t" stroked="t" coordsize="21600,21600" o:gfxdata="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mY0vw1gAAAAkBAAAPAAAAAAAAAAEAIAAA&#10;ACIAAABkcnMvZG93bnJldi54bWxQSwECFAAUAAAACACHTuJAMjZ+WIACAAALBQAADgAAAAAAAAAB&#10;ACAAAAAlAQAAZHJzL2Uyb0RvYy54bWxQSwUGAAAAAAYABgBZAQAAFwYAAAAA&#10;" adj="14669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73660</wp:posOffset>
            </wp:positionV>
            <wp:extent cx="1770380" cy="3415030"/>
            <wp:effectExtent l="9525" t="9525" r="48895" b="42545"/>
            <wp:wrapTight wrapText="bothSides">
              <wp:wrapPolygon>
                <wp:start x="-116" y="-60"/>
                <wp:lineTo x="-116" y="21628"/>
                <wp:lineTo x="21615" y="21628"/>
                <wp:lineTo x="21615" y="-60"/>
                <wp:lineTo x="-116" y="-6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41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70</wp:posOffset>
            </wp:positionV>
            <wp:extent cx="1780540" cy="3462020"/>
            <wp:effectExtent l="0" t="0" r="19685" b="24130"/>
            <wp:wrapTight wrapText="bothSides">
              <wp:wrapPolygon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/>
          <w:sz w:val="30"/>
          <w:szCs w:val="30"/>
        </w:rPr>
      </w:pP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866775" cy="105410"/>
                <wp:effectExtent l="4445" t="5080" r="508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pt;margin-top:9pt;height:8.3pt;width:68.25pt;z-index:251680768;v-text-anchor:middle;mso-width-relative:page;mso-height-relative:page;" fillcolor="#5B9BD5" filled="t" stroked="t" coordsize="21600,21600" o:gfxdata="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CP&#10;eOjYAAAACAEAAA8AAAAAAAAAAQAgAAAAIgAAAGRycy9kb3ducmV2LnhtbFBLAQIUABQAAAAIAIdO&#10;4kDeAXHzlQIAAD4FAAAOAAAAAAAAAAEAIAAAACcBAABkcnMvZTJvRG9jLnhtbFBLBQYAAAAABgAG&#10;AFkBAAAuBgAAAAA=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三步：点击左上角箭头返回主界面，点击“我的健康卡”，即可查看到自己以手机号生成的健康卡。</w:t>
      </w:r>
    </w:p>
    <w:p>
      <w:pPr>
        <w:pStyle w:val="26"/>
        <w:ind w:left="360" w:firstLine="0" w:firstLineChars="0"/>
        <w:jc w:val="center"/>
        <w:rPr>
          <w:rFonts w:ascii="仿宋_GB2312" w:eastAsia="仿宋_GB2312"/>
          <w:szCs w:val="24"/>
        </w:rPr>
      </w:pPr>
      <w:r>
        <w:drawing>
          <wp:inline distT="0" distB="0" distL="0" distR="0">
            <wp:extent cx="1550670" cy="2865755"/>
            <wp:effectExtent l="9525" t="9525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健康卡查看</w:t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1、点击我的健康卡、首次登录需要完善居住地址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36520</wp:posOffset>
                </wp:positionV>
                <wp:extent cx="172720" cy="76200"/>
                <wp:effectExtent l="4445" t="4445" r="1333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pt;margin-top:207.6pt;height:6pt;width:13.6pt;z-index:251681792;v-text-anchor:middle;mso-width-relative:page;mso-height-relative:page;" fillcolor="#5B9BD5" filled="t" stroked="t" coordsize="21600,21600" o:gfxdata="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piAs&#10;M9sAAAALAQAADwAAAAAAAAABACAAAAAiAAAAZHJzL2Rvd25yZXYueG1sUEsBAhQAFAAAAAgAh07i&#10;QIedIOuRAgAAPQUAAA4AAAAAAAAAAQAgAAAAKgEAAGRycy9lMm9Eb2MueG1sUEsFBgAAAAAGAAYA&#10;WQEAAC0GAAAAAA==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10305" cy="38373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3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2、完善所有的居住信息，返回我的健康卡即可查看自己的状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49040" cy="3353435"/>
            <wp:effectExtent l="0" t="0" r="381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26" cy="3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b w:val="0"/>
          <w:bCs w:val="0"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三、健康卡颜色说明</w:t>
      </w:r>
    </w:p>
    <w:p>
      <w:pPr>
        <w:ind w:leftChars="200"/>
        <w:jc w:val="both"/>
        <w:rPr>
          <w:rFonts w:cs="宋体"/>
          <w:bCs/>
        </w:rPr>
      </w:pPr>
      <w:r>
        <w:rPr>
          <w:rFonts w:hint="eastAsia"/>
          <w:bCs/>
        </w:rPr>
        <w:t>健康卡共有</w:t>
      </w:r>
      <w:r>
        <w:rPr>
          <w:bCs/>
        </w:rPr>
        <w:t>3种颜</w:t>
      </w:r>
      <w:r>
        <w:rPr>
          <w:rFonts w:hint="eastAsia" w:ascii="微软雅黑" w:hAnsi="微软雅黑" w:eastAsia="微软雅黑" w:cs="微软雅黑"/>
          <w:bCs/>
        </w:rPr>
        <w:t>⾊：</w:t>
      </w:r>
      <w:r>
        <w:rPr>
          <w:rFonts w:hint="eastAsia" w:cs="宋体"/>
          <w:bCs/>
        </w:rPr>
        <w:t>红色、橙色、绿色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3种颜色健康卡对应人群和管控措施说明如下所示：</w:t>
      </w: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42240</wp:posOffset>
            </wp:positionV>
            <wp:extent cx="1716405" cy="3257550"/>
            <wp:effectExtent l="141605" t="132080" r="151765" b="1536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240</wp:posOffset>
            </wp:positionV>
            <wp:extent cx="1689100" cy="3215640"/>
            <wp:effectExtent l="190500" t="190500" r="196850" b="1943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8430</wp:posOffset>
            </wp:positionV>
            <wp:extent cx="1710690" cy="3215640"/>
            <wp:effectExtent l="151130" t="132080" r="157480" b="1574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05pt;margin-top:18.45pt;height:6pt;width:19.55pt;z-index:251689984;v-text-anchor:middle;mso-width-relative:page;mso-height-relative:page;" fillcolor="#5B9BD5" filled="t" stroked="t" coordsize="21600,21600" o:gfxdata="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60W6&#10;GNoAAAAJAQAADwAAAAAAAAABACAAAAAiAAAAZHJzL2Rvd25yZXYueG1sUEsBAhQAFAAAAAgAh07i&#10;QJp34mGSAgAAPQUAAA4AAAAAAAAAAQAgAAAAKQEAAGRycy9lMm9Eb2MueG1sUEsFBgAAAAAGAAYA&#10;WQEAAC0GAAAAAA==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6.55pt;margin-top:17.7pt;height:6pt;width:19.55pt;z-index:251694080;v-text-anchor:middle;mso-width-relative:page;mso-height-relative:page;" fillcolor="#5B9BD5" filled="t" stroked="t" coordsize="21600,21600" o:gfxdata="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Zcz2F&#10;2wAAAAkBAAAPAAAAAAAAAAEAIAAAACIAAABkcnMvZG93bnJldi54bWxQSwECFAAUAAAACACHTuJA&#10;ZYVAC5ACAAA9BQAADgAAAAAAAAABACAAAAAqAQAAZHJzL2Uyb0RvYy54bWxQSwUGAAAAAAYABgBZ&#10;AQAALAYAAAAA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7.3pt;margin-top:18.45pt;height:6pt;width:19.55pt;z-index:251692032;v-text-anchor:middle;mso-width-relative:page;mso-height-relative:page;" fillcolor="#5B9BD5" filled="t" stroked="t" coordsize="21600,21600" o:gfxdata="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L8G&#10;+5HbAAAACQEAAA8AAAAAAAAAAQAgAAAAIgAAAGRycy9kb3ducmV2LnhtbFBLAQIUABQAAAAIAIdO&#10;4kBObA6CkgIAAD0FAAAOAAAAAAAAAAEAIAAAACoBAABkcnMvZTJvRG9jLnhtbFBLBQYAAAAABgAG&#10;AFkBAAAuBgAAAAA=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3pt;margin-top:18.45pt;height:6pt;width:19.55pt;z-index:251691008;v-text-anchor:middle;mso-width-relative:page;mso-height-relative:page;" fillcolor="#5B9BD5" filled="t" stroked="t" coordsize="21600,21600" o:gfxdata="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4clUd&#10;2gAAAAkBAAAPAAAAAAAAAAEAIAAAACIAAABkcnMvZG93bnJldi54bWxQSwECFAAUAAAACACHTuJA&#10;GwJU15ECAAA9BQAADgAAAAAAAAABACAAAAApAQAAZHJzL2Uyb0RvYy54bWxQSwUGAAAAAAYABgBZ&#10;AQAALAYAAAAA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17.7pt;height:6pt;width:19.55pt;z-index:251688960;v-text-anchor:middle;mso-width-relative:page;mso-height-relative:page;" fillcolor="#5B9BD5" filled="t" stroked="t" coordsize="21600,21600" o:gfxdata="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31iU&#10;7doAAAAJAQAADwAAAAAAAAABACAAAAAiAAAAZHJzL2Rvd25yZXYueG1sUEsBAhQAFAAAAAgAh07i&#10;QM8ZuDSSAgAAPQUAAA4AAAAAAAAAAQAgAAAAKQEAAGRycy9lMm9Eb2MueG1sUEsFBgAAAAAGAAYA&#10;WQEAAC0GAAAAAA==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pt;margin-top:7.5pt;height:6pt;width:19.55pt;z-index:251661312;v-text-anchor:middle;mso-width-relative:page;mso-height-relative:page;" fillcolor="#5B9BD5" filled="t" stroked="t" coordsize="21600,21600" o:gfxdata="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GPnYA/Z&#10;AAAACQEAAA8AAAAAAAAAAQAgAAAAIgAAAGRycy9kb3ducmV2LnhtbFBLAQIUABQAAAAIAIdO4kAO&#10;/QDMkQIAAD0FAAAOAAAAAAAAAAEAIAAAACgBAABkcnMvZTJvRG9jLnhtbFBLBQYAAAAABgAGAFkB&#10;AAArBgAAAAA=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248285" cy="76200"/>
                <wp:effectExtent l="4445" t="4445" r="13970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55pt;margin-top:9pt;height:6pt;width:19.55pt;z-index:251661312;v-text-anchor:middle;mso-width-relative:page;mso-height-relative:page;" fillcolor="#5B9BD5" filled="t" stroked="t" coordsize="21600,21600" o:gfxdata="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MgnLO&#10;2QAAAAkBAAAPAAAAAAAAAAEAIAAAACIAAABkcnMvZG93bnJldi54bWxQSwECFAAUAAAACACHTuJA&#10;j4i2epICAAA9BQAADgAAAAAAAAABACAAAAAoAQAAZHJzL2Uyb0RvYy54bWxQSwUGAAAAAAYABgBZ&#10;AQAALAYAAAAA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3pt;margin-top:7.5pt;height:6pt;width:19.55pt;z-index:251663360;v-text-anchor:middle;mso-width-relative:page;mso-height-relative:page;" fillcolor="#5B9BD5" filled="t" stroked="t" coordsize="21600,21600" o:gfxdata="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LrgOdLY&#10;AAAACQEAAA8AAAAAAAAAAQAgAAAAIgAAAGRycy9kb3ducmV2LnhtbFBLAQIUABQAAAAIAIdO4kDa&#10;5uwvkgIAAD0FAAAOAAAAAAAAAAEAIAAAACcBAABkcnMvZTJvRG9jLnhtbFBLBQYAAAAABgAGAFkB&#10;AAArBgAAAAA=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60985</wp:posOffset>
                </wp:positionV>
                <wp:extent cx="219710" cy="85725"/>
                <wp:effectExtent l="4445" t="4445" r="23495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25pt;margin-top:20.55pt;height:6.75pt;width:17.3pt;z-index:251659264;v-text-anchor:middle;mso-width-relative:page;mso-height-relative:page;" fillcolor="#5B9BD5" filled="t" stroked="t" coordsize="21600,21600" o:gfxdata="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KxhFodoA&#10;AAAJAQAADwAAAAAAAAABACAAAAAiAAAAZHJzL2Rvd25yZXYueG1sUEsBAhQAFAAAAAgAh07iQKRj&#10;5NmPAgAAPQUAAA4AAAAAAAAAAQAgAAAAKQEAAGRycy9lMm9Eb2MueG1sUEsFBgAAAAAGAAYAWQEA&#10;ACoGAAAAAA==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0510</wp:posOffset>
                </wp:positionV>
                <wp:extent cx="219710" cy="85725"/>
                <wp:effectExtent l="4445" t="4445" r="23495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pt;margin-top:21.3pt;height:6.75pt;width:17.3pt;z-index:251660288;v-text-anchor:middle;mso-width-relative:page;mso-height-relative:page;" fillcolor="#5B9BD5" filled="t" stroked="t" coordsize="21600,21600" o:gfxdata="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vrxBK2QAA&#10;AAkBAAAPAAAAAAAAAAEAIAAAACIAAABkcnMvZG93bnJldi54bWxQSwECFAAUAAAACACHTuJAJRZS&#10;b48CAAA9BQAADgAAAAAAAAABACAAAAAoAQAAZHJzL2Uyb0RvYy54bWxQSwUGAAAAAAYABgBZAQAA&#10;KQYAAAAA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2410</wp:posOffset>
                </wp:positionV>
                <wp:extent cx="219710" cy="85725"/>
                <wp:effectExtent l="4445" t="4445" r="23495" b="50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75pt;margin-top:18.3pt;height:6.75pt;width:17.3pt;z-index:251698176;v-text-anchor:middle;mso-width-relative:page;mso-height-relative:page;" fillcolor="#5B9BD5" filled="t" stroked="t" coordsize="21600,21600" o:gfxdata="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nlAsk&#10;2QAAAAgBAAAPAAAAAAAAAAEAIAAAACIAAABkcnMvZG93bnJldi54bWxQSwECFAAUAAAACACHTuJA&#10;j8rmxZICAAA9BQAADgAAAAAAAAABACAAAAAoAQAAZHJzL2Uyb0RvYy54bWxQSwUGAAAAAAYABgBZ&#10;AQAALAYAAAAA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4775</wp:posOffset>
                </wp:positionV>
                <wp:extent cx="1000125" cy="134620"/>
                <wp:effectExtent l="4445" t="5080" r="508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46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8pt;margin-top:8.25pt;height:10.6pt;width:78.75pt;z-index:251683840;v-text-anchor:middle;mso-width-relative:page;mso-height-relative:page;" fillcolor="#5B9BD5" filled="t" stroked="t" coordsize="21600,21600" o:gfxdata="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IqfNs7aAAAACQEAAA8AAAAAAAAAAQAgAAAAIgAAAGRycy9kb3ducmV2LnhtbFBLAQIUABQAAAAI&#10;AIdO4kBWdSqalgIAAD8FAAAOAAAAAAAAAAEAIAAAACkBAABkcnMvZTJvRG9jLnhtbFBLBQYAAAAA&#10;BgAGAFkBAAAxBgAAAAA=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735</wp:posOffset>
                </wp:positionV>
                <wp:extent cx="981710" cy="143510"/>
                <wp:effectExtent l="5080" t="4445" r="2286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3.05pt;height:11.3pt;width:77.3pt;z-index:251682816;v-text-anchor:middle;mso-width-relative:page;mso-height-relative:page;" fillcolor="#5B9BD5" filled="t" stroked="t" coordsize="21600,21600" o:gfxdata="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03OqP1wAA&#10;AAgBAAAPAAAAAAAAAAEAIAAAACIAAABkcnMvZG93bnJldi54bWxQSwECFAAUAAAACACHTuJAmAsp&#10;dpECAAA+BQAADgAAAAAAAAABACAAAAAmAQAAZHJzL2Uyb0RvYy54bWxQSwUGAAAAAAYABgBZAQAA&#10;KQYAAAAA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4775</wp:posOffset>
                </wp:positionV>
                <wp:extent cx="1000760" cy="143510"/>
                <wp:effectExtent l="5080" t="508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05pt;margin-top:8.25pt;height:11.3pt;width:78.8pt;z-index:251684864;v-text-anchor:middle;mso-width-relative:page;mso-height-relative:page;" fillcolor="#5B9BD5" filled="t" stroked="t" coordsize="21600,21600" o:gfxdata="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L8rWqLaAAAACQEAAA8AAAAAAAAAAQAgAAAAIgAAAGRycy9kb3ducmV2LnhtbFBLAQIUABQAAAAI&#10;AIdO4kDC5LOUlgIAAD8FAAAOAAAAAAAAAAEAIAAAACkBAABkcnMvZTJvRG9jLnhtbFBLBQYAAAAA&#10;BgAGAFkBAAAxBgAAAAA=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</w:rPr>
        <w:t xml:space="preserve">      </w:t>
      </w:r>
    </w:p>
    <w:p>
      <w:pPr>
        <w:jc w:val="both"/>
        <w:rPr>
          <w:rFonts w:hint="eastAsia"/>
          <w:bCs/>
        </w:rPr>
      </w:pPr>
      <w:r>
        <w:rPr>
          <w:rFonts w:hint="eastAsia" w:ascii="黑体" w:hAnsi="黑体" w:eastAsia="黑体" w:cs="黑体"/>
          <w:bCs/>
        </w:rPr>
        <w:t>备注：</w:t>
      </w:r>
      <w:r>
        <w:rPr>
          <w:rFonts w:hint="eastAsia"/>
          <w:lang w:eastAsia="zh-CN"/>
        </w:rPr>
        <w:t>绿色</w:t>
      </w:r>
      <w:r>
        <w:rPr>
          <w:rFonts w:hint="eastAsia"/>
        </w:rPr>
        <w:t>健康卡，在体温检测正常、防护条件具备的</w:t>
      </w:r>
      <w:r>
        <w:rPr>
          <w:rFonts w:hint="eastAsia"/>
          <w:lang w:eastAsia="zh-CN"/>
        </w:rPr>
        <w:t>情况</w:t>
      </w:r>
      <w:r>
        <w:rPr>
          <w:rFonts w:hint="eastAsia"/>
        </w:rPr>
        <w:t>下，正常</w:t>
      </w:r>
      <w:r>
        <w:rPr>
          <w:rFonts w:hint="eastAsia"/>
          <w:lang w:eastAsia="zh-CN"/>
        </w:rPr>
        <w:t>出入</w:t>
      </w:r>
      <w:r>
        <w:rPr>
          <w:rFonts w:hint="eastAsia"/>
        </w:rPr>
        <w:t>。防控部</w:t>
      </w:r>
      <w:r>
        <w:rPr>
          <w:rFonts w:hint="eastAsia"/>
          <w:lang w:eastAsia="zh-CN"/>
        </w:rPr>
        <w:t>门</w:t>
      </w:r>
      <w:r>
        <w:rPr>
          <w:rFonts w:hint="eastAsia"/>
        </w:rPr>
        <w:t>将根据</w:t>
      </w:r>
      <w:r>
        <w:rPr>
          <w:rFonts w:hint="eastAsia"/>
          <w:lang w:eastAsia="zh-CN"/>
        </w:rPr>
        <w:t>卡片</w:t>
      </w:r>
      <w:r>
        <w:rPr>
          <w:rFonts w:hint="eastAsia"/>
        </w:rPr>
        <w:t>类型进</w:t>
      </w:r>
      <w:r>
        <w:rPr>
          <w:rFonts w:hint="eastAsia"/>
          <w:lang w:eastAsia="zh-CN"/>
        </w:rPr>
        <w:t>行人员</w:t>
      </w:r>
      <w:r>
        <w:rPr>
          <w:rFonts w:hint="eastAsia"/>
        </w:rPr>
        <w:t>管控</w:t>
      </w:r>
      <w:r>
        <w:rPr>
          <w:rFonts w:hint="eastAsia"/>
          <w:bCs/>
        </w:rPr>
        <w:t>。</w:t>
      </w:r>
    </w:p>
    <w:p>
      <w:pPr>
        <w:jc w:val="both"/>
        <w:rPr>
          <w:rFonts w:hint="eastAsia"/>
          <w:bCs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四、同行人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</w:pPr>
      <w:r>
        <w:rPr>
          <w:rFonts w:hint="eastAsia"/>
          <w:b/>
        </w:rPr>
        <w:t>（一）使用场景：</w:t>
      </w:r>
      <w:r>
        <w:rPr>
          <w:rFonts w:hint="eastAsia"/>
        </w:rPr>
        <w:t>主要适用健康卡使用人亲戚、朋友没有微信场景，主要添加对象为没有微信的老人、小孩等人群。</w:t>
      </w:r>
    </w:p>
    <w:p>
      <w:pPr>
        <w:ind w:left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二）操作步骤：</w:t>
      </w:r>
    </w:p>
    <w:p>
      <w:pPr>
        <w:ind w:leftChars="300"/>
        <w:jc w:val="left"/>
        <w:rPr>
          <w:bCs/>
        </w:rPr>
      </w:pPr>
      <w:r>
        <w:rPr>
          <w:rFonts w:hint="eastAsia"/>
          <w:bCs/>
        </w:rPr>
        <w:t>第一步：在小程序首页点击[信息登记]功能；</w:t>
      </w:r>
    </w:p>
    <w:p>
      <w:pPr>
        <w:pStyle w:val="26"/>
        <w:ind w:left="720" w:firstLine="0" w:firstLineChars="0"/>
        <w:rPr>
          <w:bCs/>
        </w:rPr>
      </w:pPr>
      <w:r>
        <w:rPr>
          <w:rFonts w:hint="eastAsia"/>
          <w:bCs/>
        </w:rPr>
        <w:t>第二步：[个人信息登记]页面下点击 [</w:t>
      </w:r>
      <w:r>
        <w:rPr>
          <w:bCs/>
        </w:rPr>
        <w:t>同行人登记</w:t>
      </w:r>
      <w:r>
        <w:rPr>
          <w:rFonts w:hint="eastAsia"/>
          <w:bCs/>
        </w:rPr>
        <w:t>]功能；</w:t>
      </w:r>
    </w:p>
    <w:p>
      <w:pPr>
        <w:pStyle w:val="26"/>
        <w:ind w:left="720" w:firstLine="0" w:firstLineChars="0"/>
      </w:pPr>
      <w:r>
        <w:rPr>
          <w:rFonts w:hint="eastAsia"/>
          <w:bCs/>
        </w:rPr>
        <w:t>第三步：点击[添加同行人]具体输入同行人姓名、身份证号、关系信息，点击[保存]提交同行人信息即可。</w:t>
      </w:r>
    </w:p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9640</wp:posOffset>
                </wp:positionV>
                <wp:extent cx="219710" cy="85725"/>
                <wp:effectExtent l="4445" t="4445" r="23495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7.5pt;margin-top:73.2pt;height:6.75pt;width:17.3pt;z-index:251693056;v-text-anchor:middle;mso-width-relative:page;mso-height-relative:page;" fillcolor="#5B9BD5" filled="t" stroked="t" coordsize="21600,21600" o:gfxdata="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YY/sg&#10;2wAAAAsBAAAPAAAAAAAAAAEAIAAAACIAAABkcnMvZG93bnJldi54bWxQSwECFAAUAAAACACHTuJA&#10;8Q2+jJACAAA9BQAADgAAAAAAAAABACAAAAAqAQAAZHJzL2Uyb0RvYy54bWxQSwUGAAAAAAYABgBZ&#10;AQAALAYAAAAA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69595</wp:posOffset>
                </wp:positionV>
                <wp:extent cx="457835" cy="76200"/>
                <wp:effectExtent l="4445" t="4445" r="1397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8pt;margin-top:44.85pt;height:6pt;width:36.05pt;z-index:251685888;v-text-anchor:middle;mso-width-relative:page;mso-height-relative:page;" fillcolor="#5B9BD5" filled="t" stroked="t" coordsize="21600,21600" o:gfxdata="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EQe&#10;8kDbAAAACgEAAA8AAAAAAAAAAQAgAAAAIgAAAGRycy9kb3ducmV2LnhtbFBLAQIUABQAAAAIAIdO&#10;4kBcadmwkgIAAD0FAAAOAAAAAAAAAAEAIAAAACoBAABkcnMvZTJvRG9jLnhtbFBLBQYAAAAABgAG&#10;AFkBAAAuBgAAAAA=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7010</wp:posOffset>
            </wp:positionV>
            <wp:extent cx="1965325" cy="2903220"/>
            <wp:effectExtent l="151130" t="132080" r="160020" b="1555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69440" cy="2890520"/>
            <wp:effectExtent l="141605" t="132080" r="151130" b="1587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210185" cy="667385"/>
                <wp:effectExtent l="4445" t="4445" r="13970" b="139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67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pt;margin-top:51pt;height:52.55pt;width:16.55pt;z-index:251687936;v-text-anchor:middle;mso-width-relative:page;mso-height-relative:page;" fillcolor="#5B9BD5" filled="t" stroked="t" coordsize="21600,21600" o:gfxdata="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wpawV9gA&#10;AAAJAQAADwAAAAAAAAABACAAAAAiAAAAZHJzL2Rvd25yZXYueG1sUEsBAhQAFAAAAAgAh07iQGSy&#10;J12RAgAAPgUAAA4AAAAAAAAAAQAgAAAAJwEAAGRycy9lMm9Eb2MueG1sUEsFBgAAAAAGAAYAWQEA&#10;ACoGAAAAAA==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60655</wp:posOffset>
            </wp:positionV>
            <wp:extent cx="2019300" cy="2786380"/>
            <wp:effectExtent l="141605" t="132080" r="153670" b="1581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36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25650" cy="2787650"/>
            <wp:effectExtent l="160655" t="141605" r="175895" b="1758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6895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五、健康打卡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一步：在小程序首页点击[每日健康打卡]功能；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二步：根据自身健康实际状况，在打卡页面点击选择相应的健康状态选项。</w:t>
      </w:r>
    </w:p>
    <w:p>
      <w:pPr>
        <w:jc w:val="left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62050</wp:posOffset>
                </wp:positionV>
                <wp:extent cx="324485" cy="85725"/>
                <wp:effectExtent l="4445" t="4445" r="1397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05pt;margin-top:91.5pt;height:6.75pt;width:25.55pt;z-index:251697152;v-text-anchor:middle;mso-width-relative:page;mso-height-relative:page;" fillcolor="#5B9BD5" filled="t" stroked="t" coordsize="21600,21600" o:gfxdata="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iPfVZ&#10;2wAAAAsBAAAPAAAAAAAAAAEAIAAAACIAAABkcnMvZG93bnJldi54bWxQSwECFAAUAAAACACHTuJA&#10;RK178pACAAA9BQAADgAAAAAAAAABACAAAAAqAQAAZHJzL2Uyb0RvYy54bWxQSwUGAAAAAAYABgBZ&#10;AQAALAYAAAAA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200025</wp:posOffset>
            </wp:positionV>
            <wp:extent cx="2118995" cy="3463925"/>
            <wp:effectExtent l="160655" t="141605" r="177800" b="1663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88845" cy="3471545"/>
            <wp:effectExtent l="160655" t="141605" r="165100" b="177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b w:val="0"/>
          <w:bCs w:val="0"/>
        </w:rPr>
      </w:pP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50620</wp:posOffset>
                </wp:positionV>
                <wp:extent cx="400685" cy="76200"/>
                <wp:effectExtent l="5080" t="4445" r="1333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05pt;margin-top:90.6pt;height:6pt;width:31.55pt;z-index:251686912;v-text-anchor:middle;mso-width-relative:page;mso-height-relative:page;" fillcolor="#5B9BD5" filled="t" stroked="t" coordsize="21600,21600" o:gfxdata="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PYmaz&#10;2gAAAAsBAAAPAAAAAAAAAAEAIAAAACIAAABkcnMvZG93bnJldi54bWxQSwECFAAUAAAACACHTuJA&#10;N0KJbpECAAA9BQAADgAAAAAAAAABACAAAAApAQAAZHJzL2Uyb0RvYy54bWxQSwUGAAAAAAYABgBZ&#10;AQAALAYAAAAA&#10;">
                <v:fill type="pattern" on="t" color2="#FFFFFF" o:title="20%" focussize="0,0" r:id="rId12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w:t>六、咨询热线：</w:t>
      </w:r>
    </w:p>
    <w:p>
      <w:pPr>
        <w:ind w:right="964" w:firstLine="720" w:firstLineChars="300"/>
      </w:pPr>
      <w:r>
        <w:rPr>
          <w:rFonts w:hint="eastAsia"/>
        </w:rPr>
        <w:t>贵州健康码</w:t>
      </w:r>
      <w:r>
        <w:t>24</w:t>
      </w:r>
      <w:r>
        <w:rPr>
          <w:rFonts w:hint="eastAsia"/>
        </w:rPr>
        <w:t>小时服务热线：9</w:t>
      </w:r>
      <w:r>
        <w:t>610096</w:t>
      </w:r>
      <w:r>
        <w:rPr>
          <w:rFonts w:hint="eastAsia"/>
        </w:rPr>
        <w:t>。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621722"/>
    </w:sdtPr>
    <w:sdtContent>
      <w:p>
        <w:pPr>
          <w:pStyle w:val="12"/>
          <w:pBdr>
            <w:bottom w:val="none" w:color="auto" w:sz="0" w:space="1"/>
          </w:pBdr>
        </w:pPr>
      </w:p>
    </w:sdtContent>
  </w:sdt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D6"/>
    <w:rsid w:val="00006C7C"/>
    <w:rsid w:val="0002096E"/>
    <w:rsid w:val="00073952"/>
    <w:rsid w:val="00087391"/>
    <w:rsid w:val="00090F83"/>
    <w:rsid w:val="000970F5"/>
    <w:rsid w:val="000C513C"/>
    <w:rsid w:val="000C62D7"/>
    <w:rsid w:val="000F1626"/>
    <w:rsid w:val="00142194"/>
    <w:rsid w:val="0014445A"/>
    <w:rsid w:val="00182F73"/>
    <w:rsid w:val="00185127"/>
    <w:rsid w:val="00187793"/>
    <w:rsid w:val="001A23D1"/>
    <w:rsid w:val="001A526F"/>
    <w:rsid w:val="001D0334"/>
    <w:rsid w:val="001D42A1"/>
    <w:rsid w:val="001D5ED5"/>
    <w:rsid w:val="001E18E1"/>
    <w:rsid w:val="00201C51"/>
    <w:rsid w:val="00211ADA"/>
    <w:rsid w:val="00240C23"/>
    <w:rsid w:val="00262F7C"/>
    <w:rsid w:val="00264257"/>
    <w:rsid w:val="00271A5E"/>
    <w:rsid w:val="00280059"/>
    <w:rsid w:val="00286BFA"/>
    <w:rsid w:val="002917E8"/>
    <w:rsid w:val="002B1B93"/>
    <w:rsid w:val="002B3386"/>
    <w:rsid w:val="002C6C1D"/>
    <w:rsid w:val="002F28C8"/>
    <w:rsid w:val="002F350C"/>
    <w:rsid w:val="00320D6F"/>
    <w:rsid w:val="00324F48"/>
    <w:rsid w:val="00335476"/>
    <w:rsid w:val="003366F2"/>
    <w:rsid w:val="0036275D"/>
    <w:rsid w:val="003772C8"/>
    <w:rsid w:val="003808CA"/>
    <w:rsid w:val="003A1CB5"/>
    <w:rsid w:val="0040035F"/>
    <w:rsid w:val="00401B27"/>
    <w:rsid w:val="00407AB6"/>
    <w:rsid w:val="0042267A"/>
    <w:rsid w:val="00432FF7"/>
    <w:rsid w:val="004375CB"/>
    <w:rsid w:val="00451CA0"/>
    <w:rsid w:val="004707D5"/>
    <w:rsid w:val="004919C8"/>
    <w:rsid w:val="004C453C"/>
    <w:rsid w:val="004F229C"/>
    <w:rsid w:val="00562331"/>
    <w:rsid w:val="0057415F"/>
    <w:rsid w:val="005778FF"/>
    <w:rsid w:val="00587B85"/>
    <w:rsid w:val="005901FA"/>
    <w:rsid w:val="005C62B2"/>
    <w:rsid w:val="005D3A1C"/>
    <w:rsid w:val="005E0EAF"/>
    <w:rsid w:val="005E7811"/>
    <w:rsid w:val="00624EC1"/>
    <w:rsid w:val="00641329"/>
    <w:rsid w:val="0064628B"/>
    <w:rsid w:val="006466A4"/>
    <w:rsid w:val="00652F66"/>
    <w:rsid w:val="00663E20"/>
    <w:rsid w:val="006812F4"/>
    <w:rsid w:val="00683804"/>
    <w:rsid w:val="00684BBB"/>
    <w:rsid w:val="00696CE9"/>
    <w:rsid w:val="006A46D0"/>
    <w:rsid w:val="006C76C9"/>
    <w:rsid w:val="00703310"/>
    <w:rsid w:val="00746150"/>
    <w:rsid w:val="007538D6"/>
    <w:rsid w:val="00791905"/>
    <w:rsid w:val="0079477F"/>
    <w:rsid w:val="00795026"/>
    <w:rsid w:val="00797BFF"/>
    <w:rsid w:val="007C2009"/>
    <w:rsid w:val="007F47E3"/>
    <w:rsid w:val="0080190F"/>
    <w:rsid w:val="008078FA"/>
    <w:rsid w:val="0086528C"/>
    <w:rsid w:val="00880F20"/>
    <w:rsid w:val="008D5D6A"/>
    <w:rsid w:val="0090069D"/>
    <w:rsid w:val="00905BBD"/>
    <w:rsid w:val="009141CD"/>
    <w:rsid w:val="00943977"/>
    <w:rsid w:val="00986649"/>
    <w:rsid w:val="009B38B7"/>
    <w:rsid w:val="009C0177"/>
    <w:rsid w:val="009C12B1"/>
    <w:rsid w:val="009D6295"/>
    <w:rsid w:val="009F0D2D"/>
    <w:rsid w:val="00A12AFC"/>
    <w:rsid w:val="00A20BE4"/>
    <w:rsid w:val="00A21A96"/>
    <w:rsid w:val="00A3491C"/>
    <w:rsid w:val="00A8150F"/>
    <w:rsid w:val="00A81CE6"/>
    <w:rsid w:val="00A94B20"/>
    <w:rsid w:val="00AA68F9"/>
    <w:rsid w:val="00AE3196"/>
    <w:rsid w:val="00AF4E75"/>
    <w:rsid w:val="00B01B2F"/>
    <w:rsid w:val="00B6205F"/>
    <w:rsid w:val="00B631E6"/>
    <w:rsid w:val="00B65573"/>
    <w:rsid w:val="00B669F4"/>
    <w:rsid w:val="00B73CF1"/>
    <w:rsid w:val="00B75ED4"/>
    <w:rsid w:val="00B84088"/>
    <w:rsid w:val="00BB2AC4"/>
    <w:rsid w:val="00BE2D2F"/>
    <w:rsid w:val="00C0268F"/>
    <w:rsid w:val="00C06879"/>
    <w:rsid w:val="00C57396"/>
    <w:rsid w:val="00C6064F"/>
    <w:rsid w:val="00C95E25"/>
    <w:rsid w:val="00C96870"/>
    <w:rsid w:val="00CA5107"/>
    <w:rsid w:val="00CC1C6D"/>
    <w:rsid w:val="00CD4DA9"/>
    <w:rsid w:val="00D13B29"/>
    <w:rsid w:val="00D20DB2"/>
    <w:rsid w:val="00D37D49"/>
    <w:rsid w:val="00D4230D"/>
    <w:rsid w:val="00D7789B"/>
    <w:rsid w:val="00D90587"/>
    <w:rsid w:val="00DC587C"/>
    <w:rsid w:val="00DD52D1"/>
    <w:rsid w:val="00DE379F"/>
    <w:rsid w:val="00E12DA2"/>
    <w:rsid w:val="00E27EC0"/>
    <w:rsid w:val="00E42D5F"/>
    <w:rsid w:val="00E76451"/>
    <w:rsid w:val="00E87479"/>
    <w:rsid w:val="00EA3A2A"/>
    <w:rsid w:val="00EC10DC"/>
    <w:rsid w:val="00ED314A"/>
    <w:rsid w:val="00ED61DA"/>
    <w:rsid w:val="00F02053"/>
    <w:rsid w:val="00F22997"/>
    <w:rsid w:val="00F30FB9"/>
    <w:rsid w:val="00F877A1"/>
    <w:rsid w:val="00FB33FC"/>
    <w:rsid w:val="00FD45EC"/>
    <w:rsid w:val="00FF633E"/>
    <w:rsid w:val="059B5D54"/>
    <w:rsid w:val="05F81B88"/>
    <w:rsid w:val="0A3E5547"/>
    <w:rsid w:val="0F710597"/>
    <w:rsid w:val="1398650D"/>
    <w:rsid w:val="1D283117"/>
    <w:rsid w:val="21EB552A"/>
    <w:rsid w:val="301C24C7"/>
    <w:rsid w:val="338E6A00"/>
    <w:rsid w:val="3745260D"/>
    <w:rsid w:val="46252E35"/>
    <w:rsid w:val="48972E3A"/>
    <w:rsid w:val="493118B5"/>
    <w:rsid w:val="4A32797B"/>
    <w:rsid w:val="4D0A56EB"/>
    <w:rsid w:val="4EE55E79"/>
    <w:rsid w:val="572810DF"/>
    <w:rsid w:val="5ADC33F4"/>
    <w:rsid w:val="5B9D29B9"/>
    <w:rsid w:val="60886278"/>
    <w:rsid w:val="6566447C"/>
    <w:rsid w:val="6DB5235A"/>
    <w:rsid w:val="73A8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jc w:val="left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黑体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ascii="Times New Roman" w:hAnsi="Times New Roman" w:eastAsia="黑体"/>
      <w:b/>
      <w:bCs/>
      <w:sz w:val="30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0">
    <w:name w:val="标题 5 字符"/>
    <w:basedOn w:val="14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1">
    <w:name w:val="标题 6 字符"/>
    <w:basedOn w:val="14"/>
    <w:link w:val="7"/>
    <w:qFormat/>
    <w:uiPriority w:val="9"/>
    <w:rPr>
      <w:rFonts w:ascii="Times New Roman" w:hAnsi="Times New Roman" w:eastAsia="宋体" w:cstheme="majorBidi"/>
      <w:b/>
      <w:bCs/>
      <w:sz w:val="28"/>
      <w:szCs w:val="24"/>
    </w:rPr>
  </w:style>
  <w:style w:type="character" w:customStyle="1" w:styleId="22">
    <w:name w:val="标题 7 字符"/>
    <w:basedOn w:val="14"/>
    <w:link w:val="8"/>
    <w:qFormat/>
    <w:uiPriority w:val="9"/>
    <w:rPr>
      <w:rFonts w:ascii="Times New Roman" w:hAnsi="Times New Roman" w:eastAsia="宋体"/>
      <w:b/>
      <w:bCs/>
      <w:sz w:val="28"/>
      <w:szCs w:val="24"/>
    </w:rPr>
  </w:style>
  <w:style w:type="character" w:customStyle="1" w:styleId="23">
    <w:name w:val="标题 8 字符"/>
    <w:basedOn w:val="14"/>
    <w:link w:val="9"/>
    <w:qFormat/>
    <w:uiPriority w:val="9"/>
    <w:rPr>
      <w:rFonts w:ascii="Times New Roman" w:hAnsi="Times New Roman" w:eastAsia="宋体" w:cstheme="majorBidi"/>
      <w:b/>
      <w:sz w:val="28"/>
      <w:szCs w:val="24"/>
    </w:rPr>
  </w:style>
  <w:style w:type="character" w:customStyle="1" w:styleId="24">
    <w:name w:val="标题 9 字符"/>
    <w:basedOn w:val="14"/>
    <w:link w:val="10"/>
    <w:qFormat/>
    <w:uiPriority w:val="9"/>
    <w:rPr>
      <w:rFonts w:ascii="Times New Roman" w:hAnsi="Times New Roman" w:eastAsia="宋体" w:cstheme="majorBidi"/>
      <w:b/>
      <w:sz w:val="28"/>
      <w:szCs w:val="21"/>
    </w:rPr>
  </w:style>
  <w:style w:type="character" w:customStyle="1" w:styleId="25">
    <w:name w:val="页脚 字符"/>
    <w:basedOn w:val="14"/>
    <w:link w:val="11"/>
    <w:qFormat/>
    <w:uiPriority w:val="99"/>
    <w:rPr>
      <w:rFonts w:ascii="宋体" w:hAnsi="宋体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4"/>
    <w:link w:val="1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bmp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318B-3FF3-4956-A020-60238ABB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37</Words>
  <Characters>785</Characters>
  <Lines>6</Lines>
  <Paragraphs>1</Paragraphs>
  <TotalTime>24</TotalTime>
  <ScaleCrop>false</ScaleCrop>
  <LinksUpToDate>false</LinksUpToDate>
  <CharactersWithSpaces>92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6:00Z</dcterms:created>
  <dc:creator>honglin li</dc:creator>
  <cp:lastModifiedBy>0</cp:lastModifiedBy>
  <cp:lastPrinted>2020-08-12T08:06:00Z</cp:lastPrinted>
  <dcterms:modified xsi:type="dcterms:W3CDTF">2021-05-19T06:13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C373EFC56B64C13A496805D98A610A8</vt:lpwstr>
  </property>
</Properties>
</file>